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2410C9" w14:textId="77777777" w:rsidR="007234F4" w:rsidRDefault="007234F4" w:rsidP="007234F4">
      <w:pPr>
        <w:pStyle w:val="a3"/>
        <w:spacing w:before="67"/>
        <w:ind w:right="521"/>
        <w:jc w:val="center"/>
      </w:pPr>
      <w:r>
        <w:t>МІНІСТЕРСТВО ОСВІТИ І НАУКИ УКРАЇНИ</w:t>
      </w:r>
    </w:p>
    <w:p w14:paraId="13A4D620" w14:textId="77777777" w:rsidR="007234F4" w:rsidRDefault="007234F4" w:rsidP="007234F4">
      <w:pPr>
        <w:pStyle w:val="a3"/>
        <w:tabs>
          <w:tab w:val="left" w:pos="8789"/>
        </w:tabs>
        <w:spacing w:before="163" w:line="360" w:lineRule="auto"/>
        <w:ind w:right="566" w:firstLine="567"/>
        <w:jc w:val="center"/>
      </w:pPr>
      <w:r>
        <w:t xml:space="preserve">Харківський національний університет імені </w:t>
      </w:r>
      <w:proofErr w:type="spellStart"/>
      <w:r>
        <w:t>В.Н.Каразіна</w:t>
      </w:r>
      <w:proofErr w:type="spellEnd"/>
      <w:r>
        <w:t xml:space="preserve"> </w:t>
      </w:r>
    </w:p>
    <w:p w14:paraId="35B73AB4" w14:textId="77777777" w:rsidR="007234F4" w:rsidRDefault="007234F4" w:rsidP="007234F4">
      <w:pPr>
        <w:pStyle w:val="a3"/>
        <w:spacing w:before="163" w:line="360" w:lineRule="auto"/>
        <w:ind w:left="1363" w:right="1888"/>
        <w:jc w:val="center"/>
      </w:pPr>
      <w:r>
        <w:t>Факультет комп’ютерних наук</w:t>
      </w:r>
    </w:p>
    <w:p w14:paraId="5153E441" w14:textId="77777777" w:rsidR="007234F4" w:rsidRDefault="007234F4" w:rsidP="007234F4">
      <w:pPr>
        <w:pStyle w:val="a3"/>
        <w:rPr>
          <w:sz w:val="30"/>
        </w:rPr>
      </w:pPr>
    </w:p>
    <w:p w14:paraId="1A687BCA" w14:textId="77777777" w:rsidR="007234F4" w:rsidRDefault="007234F4" w:rsidP="007234F4">
      <w:pPr>
        <w:pStyle w:val="a3"/>
        <w:rPr>
          <w:sz w:val="30"/>
        </w:rPr>
      </w:pPr>
    </w:p>
    <w:p w14:paraId="3561B69F" w14:textId="77777777" w:rsidR="007234F4" w:rsidRDefault="007234F4" w:rsidP="007234F4">
      <w:pPr>
        <w:pStyle w:val="a3"/>
        <w:rPr>
          <w:sz w:val="30"/>
        </w:rPr>
      </w:pPr>
    </w:p>
    <w:p w14:paraId="00A7BB1F" w14:textId="77777777" w:rsidR="007234F4" w:rsidRDefault="007234F4" w:rsidP="007234F4">
      <w:pPr>
        <w:pStyle w:val="a3"/>
        <w:rPr>
          <w:sz w:val="30"/>
        </w:rPr>
      </w:pPr>
    </w:p>
    <w:p w14:paraId="3DC24112" w14:textId="77777777" w:rsidR="007234F4" w:rsidRDefault="007234F4" w:rsidP="007234F4">
      <w:pPr>
        <w:pStyle w:val="a3"/>
        <w:rPr>
          <w:sz w:val="30"/>
        </w:rPr>
      </w:pPr>
    </w:p>
    <w:p w14:paraId="60471AD7" w14:textId="77777777" w:rsidR="007234F4" w:rsidRDefault="007234F4" w:rsidP="007234F4">
      <w:pPr>
        <w:pStyle w:val="a3"/>
        <w:rPr>
          <w:sz w:val="30"/>
        </w:rPr>
      </w:pPr>
    </w:p>
    <w:p w14:paraId="22DDA477" w14:textId="77777777" w:rsidR="007234F4" w:rsidRDefault="007234F4" w:rsidP="007234F4">
      <w:pPr>
        <w:pStyle w:val="a3"/>
        <w:rPr>
          <w:sz w:val="30"/>
        </w:rPr>
      </w:pPr>
    </w:p>
    <w:p w14:paraId="2BFB3476" w14:textId="77777777" w:rsidR="007234F4" w:rsidRDefault="007234F4" w:rsidP="007234F4">
      <w:pPr>
        <w:pStyle w:val="a3"/>
        <w:spacing w:before="6"/>
        <w:rPr>
          <w:sz w:val="30"/>
        </w:rPr>
      </w:pPr>
    </w:p>
    <w:p w14:paraId="5F18546E" w14:textId="7A666AF5" w:rsidR="007234F4" w:rsidRDefault="00861B8D" w:rsidP="007234F4">
      <w:pPr>
        <w:spacing w:before="1"/>
        <w:ind w:right="521"/>
        <w:jc w:val="center"/>
        <w:rPr>
          <w:b/>
          <w:sz w:val="44"/>
        </w:rPr>
      </w:pPr>
      <w:r>
        <w:rPr>
          <w:b/>
          <w:sz w:val="44"/>
        </w:rPr>
        <w:t>Лабораторна робота</w:t>
      </w:r>
    </w:p>
    <w:p w14:paraId="436BD754" w14:textId="77777777" w:rsidR="007234F4" w:rsidRDefault="007234F4" w:rsidP="007234F4">
      <w:pPr>
        <w:pStyle w:val="a3"/>
        <w:spacing w:before="245"/>
        <w:ind w:right="522"/>
        <w:jc w:val="center"/>
      </w:pPr>
      <w:r>
        <w:t>з дисципліни «крос-платформне програмування»</w:t>
      </w:r>
    </w:p>
    <w:p w14:paraId="1B30836A" w14:textId="77777777" w:rsidR="007234F4" w:rsidRDefault="007234F4" w:rsidP="007234F4">
      <w:pPr>
        <w:pStyle w:val="a3"/>
        <w:rPr>
          <w:sz w:val="30"/>
        </w:rPr>
      </w:pPr>
    </w:p>
    <w:p w14:paraId="2F2E4171" w14:textId="77777777" w:rsidR="007234F4" w:rsidRDefault="007234F4" w:rsidP="007234F4">
      <w:pPr>
        <w:pStyle w:val="a3"/>
        <w:spacing w:before="2"/>
        <w:rPr>
          <w:sz w:val="32"/>
        </w:rPr>
      </w:pPr>
    </w:p>
    <w:p w14:paraId="1C914DEA" w14:textId="52211B7A" w:rsidR="007234F4" w:rsidRDefault="007234F4" w:rsidP="007234F4">
      <w:pPr>
        <w:pStyle w:val="a3"/>
        <w:tabs>
          <w:tab w:val="left" w:pos="9096"/>
        </w:tabs>
        <w:ind w:right="523"/>
        <w:jc w:val="center"/>
        <w:rPr>
          <w:sz w:val="17"/>
        </w:rPr>
      </w:pPr>
      <w:r>
        <w:t>на</w:t>
      </w:r>
      <w:r>
        <w:rPr>
          <w:spacing w:val="-3"/>
        </w:rPr>
        <w:t xml:space="preserve"> </w:t>
      </w:r>
      <w:r>
        <w:t>тему «</w:t>
      </w:r>
      <w:r w:rsidR="00861B8D"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  <w:lang w:val="en-US"/>
        </w:rPr>
        <w:t>Java Reflection</w:t>
      </w:r>
      <w:r>
        <w:rPr>
          <w:rFonts w:ascii="Verdana" w:hAnsi="Verdana"/>
          <w:b/>
          <w:bCs/>
          <w:color w:val="000000"/>
          <w:sz w:val="20"/>
          <w:szCs w:val="20"/>
          <w:shd w:val="clear" w:color="auto" w:fill="FFFFFF"/>
        </w:rPr>
        <w:t>»</w: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7B30708B" wp14:editId="0C5A8C0B">
                <wp:simplePos x="0" y="0"/>
                <wp:positionH relativeFrom="page">
                  <wp:posOffset>1621790</wp:posOffset>
                </wp:positionH>
                <wp:positionV relativeFrom="paragraph">
                  <wp:posOffset>157480</wp:posOffset>
                </wp:positionV>
                <wp:extent cx="5158740" cy="1270"/>
                <wp:effectExtent l="12065" t="13970" r="10795" b="3810"/>
                <wp:wrapTopAndBottom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58740" cy="1270"/>
                        </a:xfrm>
                        <a:custGeom>
                          <a:avLst/>
                          <a:gdLst>
                            <a:gd name="T0" fmla="+- 0 2554 2554"/>
                            <a:gd name="T1" fmla="*/ T0 w 8124"/>
                            <a:gd name="T2" fmla="+- 0 10253 2554"/>
                            <a:gd name="T3" fmla="*/ T2 w 8124"/>
                            <a:gd name="T4" fmla="+- 0 10260 2554"/>
                            <a:gd name="T5" fmla="*/ T4 w 8124"/>
                            <a:gd name="T6" fmla="+- 0 10678 2554"/>
                            <a:gd name="T7" fmla="*/ T6 w 812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124">
                              <a:moveTo>
                                <a:pt x="0" y="0"/>
                              </a:moveTo>
                              <a:lnTo>
                                <a:pt x="7699" y="0"/>
                              </a:lnTo>
                              <a:moveTo>
                                <a:pt x="7706" y="0"/>
                              </a:moveTo>
                              <a:lnTo>
                                <a:pt x="8124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AA8F87" id="Полилиния 3" o:spid="_x0000_s1026" style="position:absolute;margin-left:127.7pt;margin-top:12.4pt;width:406.2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12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" path="m,l7699,t7,l8124,e" filled="f" strokeweight=".19811mm">
                <v:path arrowok="t" o:connecttype="custom" o:connectlocs="0,0;4888865,0;4893310,0;5158740,0" o:connectangles="0,0,0,0"/>
                <w10:wrap type="topAndBottom" anchorx="page"/>
              </v:shape>
            </w:pict>
          </mc:Fallback>
        </mc:AlternateContent>
      </w:r>
    </w:p>
    <w:p w14:paraId="0D66D6E3" w14:textId="77777777" w:rsidR="007234F4" w:rsidRDefault="007234F4" w:rsidP="007234F4">
      <w:pPr>
        <w:pStyle w:val="a3"/>
        <w:rPr>
          <w:sz w:val="20"/>
        </w:rPr>
      </w:pPr>
    </w:p>
    <w:p w14:paraId="3D4E83E1" w14:textId="77777777" w:rsidR="007234F4" w:rsidRDefault="007234F4" w:rsidP="007234F4">
      <w:pPr>
        <w:pStyle w:val="a3"/>
        <w:rPr>
          <w:sz w:val="20"/>
        </w:rPr>
      </w:pPr>
    </w:p>
    <w:p w14:paraId="0826182C" w14:textId="77777777" w:rsidR="007234F4" w:rsidRDefault="007234F4" w:rsidP="007234F4">
      <w:pPr>
        <w:pStyle w:val="a3"/>
        <w:rPr>
          <w:sz w:val="20"/>
        </w:rPr>
      </w:pPr>
    </w:p>
    <w:p w14:paraId="387A03C3" w14:textId="77777777" w:rsidR="007234F4" w:rsidRDefault="007234F4" w:rsidP="007234F4">
      <w:pPr>
        <w:pStyle w:val="a3"/>
        <w:rPr>
          <w:sz w:val="20"/>
        </w:rPr>
      </w:pPr>
    </w:p>
    <w:p w14:paraId="3BEF1706" w14:textId="77777777" w:rsidR="007234F4" w:rsidRDefault="007234F4" w:rsidP="007234F4">
      <w:pPr>
        <w:pStyle w:val="a3"/>
        <w:rPr>
          <w:sz w:val="20"/>
        </w:rPr>
      </w:pPr>
    </w:p>
    <w:p w14:paraId="5E530A15" w14:textId="77777777" w:rsidR="007234F4" w:rsidRDefault="007234F4" w:rsidP="007234F4">
      <w:pPr>
        <w:pStyle w:val="a3"/>
        <w:rPr>
          <w:sz w:val="20"/>
        </w:rPr>
      </w:pPr>
    </w:p>
    <w:p w14:paraId="32B6BDB8" w14:textId="77777777" w:rsidR="007234F4" w:rsidRDefault="007234F4" w:rsidP="007234F4">
      <w:pPr>
        <w:pStyle w:val="a3"/>
        <w:rPr>
          <w:sz w:val="20"/>
        </w:rPr>
      </w:pPr>
    </w:p>
    <w:p w14:paraId="2798F983" w14:textId="77777777" w:rsidR="007234F4" w:rsidRDefault="007234F4" w:rsidP="007234F4">
      <w:pPr>
        <w:pStyle w:val="a3"/>
        <w:rPr>
          <w:sz w:val="20"/>
        </w:rPr>
      </w:pPr>
    </w:p>
    <w:p w14:paraId="32A8DCE0" w14:textId="77777777" w:rsidR="007234F4" w:rsidRDefault="007234F4" w:rsidP="007234F4">
      <w:pPr>
        <w:pStyle w:val="a3"/>
        <w:rPr>
          <w:sz w:val="20"/>
        </w:rPr>
      </w:pPr>
    </w:p>
    <w:p w14:paraId="132E3F64" w14:textId="77777777" w:rsidR="007234F4" w:rsidRDefault="007234F4" w:rsidP="007234F4">
      <w:pPr>
        <w:pStyle w:val="a3"/>
        <w:rPr>
          <w:sz w:val="20"/>
        </w:rPr>
      </w:pPr>
    </w:p>
    <w:p w14:paraId="704293C6" w14:textId="77777777" w:rsidR="007234F4" w:rsidRDefault="007234F4" w:rsidP="007234F4">
      <w:pPr>
        <w:pStyle w:val="a3"/>
        <w:rPr>
          <w:sz w:val="20"/>
        </w:rPr>
      </w:pPr>
    </w:p>
    <w:p w14:paraId="452C18D4" w14:textId="77777777" w:rsidR="007234F4" w:rsidRDefault="007234F4" w:rsidP="007234F4">
      <w:pPr>
        <w:pStyle w:val="a3"/>
        <w:rPr>
          <w:sz w:val="20"/>
        </w:rPr>
      </w:pPr>
    </w:p>
    <w:p w14:paraId="47C14745" w14:textId="77777777" w:rsidR="007234F4" w:rsidRDefault="007234F4" w:rsidP="007234F4">
      <w:pPr>
        <w:pStyle w:val="a3"/>
        <w:rPr>
          <w:sz w:val="20"/>
        </w:rPr>
      </w:pPr>
    </w:p>
    <w:p w14:paraId="5CD7FC21" w14:textId="77777777" w:rsidR="007234F4" w:rsidRDefault="007234F4" w:rsidP="007234F4">
      <w:pPr>
        <w:pStyle w:val="a3"/>
        <w:rPr>
          <w:sz w:val="20"/>
        </w:rPr>
      </w:pPr>
    </w:p>
    <w:p w14:paraId="64F06490" w14:textId="77777777" w:rsidR="007234F4" w:rsidRDefault="007234F4" w:rsidP="007234F4">
      <w:pPr>
        <w:pStyle w:val="a3"/>
        <w:rPr>
          <w:sz w:val="20"/>
        </w:rPr>
      </w:pPr>
    </w:p>
    <w:p w14:paraId="754EDBB3" w14:textId="77777777" w:rsidR="007234F4" w:rsidRDefault="007234F4" w:rsidP="007234F4">
      <w:pPr>
        <w:pStyle w:val="a3"/>
        <w:rPr>
          <w:sz w:val="20"/>
        </w:rPr>
      </w:pPr>
    </w:p>
    <w:p w14:paraId="6D4F57BD" w14:textId="77777777" w:rsidR="007234F4" w:rsidRDefault="007234F4" w:rsidP="007234F4">
      <w:pPr>
        <w:pStyle w:val="a3"/>
        <w:rPr>
          <w:sz w:val="20"/>
        </w:rPr>
      </w:pPr>
    </w:p>
    <w:p w14:paraId="17E5D54A" w14:textId="77777777" w:rsidR="007234F4" w:rsidRDefault="007234F4" w:rsidP="007234F4">
      <w:pPr>
        <w:pStyle w:val="a3"/>
        <w:spacing w:before="4" w:after="1"/>
        <w:rPr>
          <w:sz w:val="10"/>
        </w:rPr>
      </w:pPr>
    </w:p>
    <w:tbl>
      <w:tblPr>
        <w:tblStyle w:val="TableNormal"/>
        <w:tblW w:w="0" w:type="auto"/>
        <w:tblInd w:w="5096" w:type="dxa"/>
        <w:tblLayout w:type="fixed"/>
        <w:tblLook w:val="01E0" w:firstRow="1" w:lastRow="1" w:firstColumn="1" w:lastColumn="1" w:noHBand="0" w:noVBand="0"/>
      </w:tblPr>
      <w:tblGrid>
        <w:gridCol w:w="5420"/>
      </w:tblGrid>
      <w:tr w:rsidR="007234F4" w14:paraId="0D17CA4D" w14:textId="77777777" w:rsidTr="004D64B3">
        <w:trPr>
          <w:trHeight w:val="1192"/>
        </w:trPr>
        <w:tc>
          <w:tcPr>
            <w:tcW w:w="5420" w:type="dxa"/>
          </w:tcPr>
          <w:p w14:paraId="2B3F2E58" w14:textId="4F452E76" w:rsidR="009C2F1F" w:rsidRDefault="007234F4" w:rsidP="009C2F1F">
            <w:pPr>
              <w:pStyle w:val="TableParagraph"/>
              <w:spacing w:line="311" w:lineRule="exact"/>
              <w:ind w:left="712"/>
            </w:pPr>
            <w:r>
              <w:t>Виконав</w:t>
            </w:r>
            <w:r w:rsidR="009C2F1F">
              <w:t>:</w:t>
            </w:r>
          </w:p>
          <w:p w14:paraId="3B05EECE" w14:textId="77777777" w:rsidR="009C2F1F" w:rsidRDefault="009C2F1F" w:rsidP="009C2F1F">
            <w:pPr>
              <w:pStyle w:val="TableParagraph"/>
              <w:spacing w:line="311" w:lineRule="exact"/>
              <w:ind w:left="712"/>
            </w:pPr>
            <w:r>
              <w:rPr>
                <w:lang w:val="ru-RU"/>
              </w:rPr>
              <w:t>с</w:t>
            </w:r>
            <w:proofErr w:type="spellStart"/>
            <w:r w:rsidR="007234F4">
              <w:t>тудент</w:t>
            </w:r>
            <w:proofErr w:type="spellEnd"/>
            <w:r w:rsidR="007234F4">
              <w:t xml:space="preserve"> групи К</w:t>
            </w:r>
            <w:r>
              <w:rPr>
                <w:lang w:val="ru-RU"/>
              </w:rPr>
              <w:t>У</w:t>
            </w:r>
            <w:r w:rsidR="007234F4">
              <w:t>-</w:t>
            </w:r>
            <w:r>
              <w:rPr>
                <w:lang w:val="ru-RU"/>
              </w:rPr>
              <w:t>21</w:t>
            </w:r>
          </w:p>
          <w:p w14:paraId="0D26304E" w14:textId="23EC4AFF" w:rsidR="007234F4" w:rsidRPr="009C2F1F" w:rsidRDefault="009C2F1F" w:rsidP="009C2F1F">
            <w:pPr>
              <w:pStyle w:val="TableParagraph"/>
              <w:spacing w:line="311" w:lineRule="exact"/>
              <w:ind w:left="712"/>
            </w:pPr>
            <w:r>
              <w:rPr>
                <w:lang w:val="ru-RU"/>
              </w:rPr>
              <w:t xml:space="preserve">Черкасов А. </w:t>
            </w:r>
            <w:r>
              <w:t>І.</w:t>
            </w:r>
          </w:p>
        </w:tc>
      </w:tr>
      <w:tr w:rsidR="007234F4" w14:paraId="0B046405" w14:textId="77777777" w:rsidTr="004D64B3">
        <w:trPr>
          <w:trHeight w:val="1190"/>
        </w:trPr>
        <w:tc>
          <w:tcPr>
            <w:tcW w:w="5420" w:type="dxa"/>
          </w:tcPr>
          <w:p w14:paraId="4DDC039C" w14:textId="77777777" w:rsidR="009C2F1F" w:rsidRDefault="007234F4" w:rsidP="009C2F1F">
            <w:pPr>
              <w:pStyle w:val="TableParagraph"/>
              <w:spacing w:before="39"/>
              <w:ind w:left="712"/>
            </w:pPr>
            <w:r>
              <w:t>Перевірив:</w:t>
            </w:r>
          </w:p>
          <w:p w14:paraId="589C9B73" w14:textId="1EB982CF" w:rsidR="00F85374" w:rsidRPr="009C2F1F" w:rsidRDefault="00F85374" w:rsidP="009C2F1F">
            <w:pPr>
              <w:pStyle w:val="TableParagraph"/>
              <w:spacing w:before="39"/>
              <w:ind w:left="712"/>
            </w:pPr>
            <w:proofErr w:type="spellStart"/>
            <w:r>
              <w:t>Родінко</w:t>
            </w:r>
            <w:proofErr w:type="spellEnd"/>
            <w:r>
              <w:t xml:space="preserve"> М.Ю.</w:t>
            </w:r>
          </w:p>
        </w:tc>
      </w:tr>
    </w:tbl>
    <w:p w14:paraId="427DD41B" w14:textId="77777777" w:rsidR="007234F4" w:rsidRDefault="007234F4" w:rsidP="007234F4">
      <w:pPr>
        <w:pStyle w:val="a3"/>
        <w:rPr>
          <w:sz w:val="20"/>
        </w:rPr>
      </w:pPr>
    </w:p>
    <w:p w14:paraId="37B62111" w14:textId="151BE309" w:rsidR="007234F4" w:rsidRPr="00992083" w:rsidRDefault="007234F4" w:rsidP="009C2F1F">
      <w:pPr>
        <w:pStyle w:val="a3"/>
        <w:tabs>
          <w:tab w:val="left" w:pos="2071"/>
        </w:tabs>
        <w:spacing w:before="251"/>
        <w:ind w:right="457"/>
        <w:jc w:val="center"/>
      </w:pPr>
      <w:r>
        <w:t>ХАРКІВ –</w:t>
      </w:r>
      <w:r>
        <w:rPr>
          <w:spacing w:val="-5"/>
        </w:rPr>
        <w:t xml:space="preserve"> </w:t>
      </w:r>
      <w:r>
        <w:t>2021</w:t>
      </w:r>
    </w:p>
    <w:p w14:paraId="121241F9" w14:textId="77777777" w:rsidR="009C2F1F" w:rsidRDefault="009C2F1F" w:rsidP="00861B8D">
      <w:pPr>
        <w:spacing w:line="360" w:lineRule="auto"/>
        <w:ind w:firstLine="426"/>
        <w:jc w:val="both"/>
        <w:rPr>
          <w:lang w:val="ru-RU"/>
        </w:rPr>
      </w:pPr>
    </w:p>
    <w:p w14:paraId="0159A510" w14:textId="0D0EF679" w:rsidR="00861B8D" w:rsidRPr="00861B8D" w:rsidRDefault="00861B8D" w:rsidP="00861B8D">
      <w:pPr>
        <w:spacing w:line="360" w:lineRule="auto"/>
        <w:ind w:firstLine="426"/>
        <w:jc w:val="both"/>
        <w:rPr>
          <w:lang w:val="ru-RU"/>
        </w:rPr>
      </w:pPr>
      <w:r w:rsidRPr="00861B8D">
        <w:rPr>
          <w:lang w:val="ru-RU"/>
        </w:rPr>
        <w:lastRenderedPageBreak/>
        <w:t>Задание №1</w:t>
      </w:r>
    </w:p>
    <w:p w14:paraId="5ED9AC7E" w14:textId="70820C5F" w:rsidR="00861B8D" w:rsidRPr="00836188" w:rsidRDefault="00861B8D" w:rsidP="007C0CFA">
      <w:pPr>
        <w:spacing w:line="360" w:lineRule="auto"/>
        <w:ind w:firstLine="426"/>
        <w:jc w:val="both"/>
        <w:rPr>
          <w:lang w:val="ru-RU"/>
        </w:rPr>
      </w:pPr>
      <w:r w:rsidRPr="00861B8D">
        <w:rPr>
          <w:lang w:val="ru-RU"/>
        </w:rPr>
        <w:t xml:space="preserve">Напишите метод, который по полному имени типа, заданному в виде строки, либо по объекту типа </w:t>
      </w:r>
      <w:proofErr w:type="spellStart"/>
      <w:r w:rsidRPr="00861B8D">
        <w:rPr>
          <w:lang w:val="ru-RU"/>
        </w:rPr>
        <w:t>Class</w:t>
      </w:r>
      <w:proofErr w:type="spellEnd"/>
      <w:r w:rsidRPr="00861B8D">
        <w:rPr>
          <w:lang w:val="ru-RU"/>
        </w:rPr>
        <w:t xml:space="preserve">, возвращает строку с его полным описанием: </w:t>
      </w:r>
      <w:r w:rsidRPr="004F6506">
        <w:rPr>
          <w:lang w:val="ru-RU"/>
        </w:rPr>
        <w:t>имя пакета, в котором класс определен, модификаторы и имя анализируемого класса, его базовый класс, список реализованных интерфейсов</w:t>
      </w:r>
      <w:r w:rsidRPr="00861B8D">
        <w:rPr>
          <w:lang w:val="ru-RU"/>
        </w:rPr>
        <w:t xml:space="preserve">, а также список всех </w:t>
      </w:r>
      <w:r w:rsidRPr="004F6506">
        <w:rPr>
          <w:lang w:val="ru-RU"/>
        </w:rPr>
        <w:t>полей</w:t>
      </w:r>
      <w:r w:rsidRPr="00861B8D">
        <w:rPr>
          <w:lang w:val="ru-RU"/>
        </w:rPr>
        <w:t xml:space="preserve">, </w:t>
      </w:r>
      <w:r w:rsidRPr="004F6506">
        <w:rPr>
          <w:lang w:val="ru-RU"/>
        </w:rPr>
        <w:t>конструкторов</w:t>
      </w:r>
      <w:r w:rsidRPr="00861B8D">
        <w:rPr>
          <w:lang w:val="ru-RU"/>
        </w:rPr>
        <w:t xml:space="preserve"> и методов, объявленных в классе, и их характеристики.</w:t>
      </w:r>
      <w:r w:rsidR="00CA5C17" w:rsidRPr="00CA5C17">
        <w:rPr>
          <w:lang w:val="ru-RU"/>
        </w:rPr>
        <w:t xml:space="preserve"> </w:t>
      </w:r>
      <w:r w:rsidRPr="00861B8D">
        <w:rPr>
          <w:lang w:val="ru-RU"/>
        </w:rPr>
        <w:t>Следует предусмотреть, что в программу для анализа могут быть переданы как примитивные типы, так и ссылочные типа: массивы, классы и интерфейсы.</w:t>
      </w:r>
      <w:r>
        <w:rPr>
          <w:lang w:val="ru-RU"/>
        </w:rPr>
        <w:t xml:space="preserve"> </w:t>
      </w:r>
      <w:r w:rsidRPr="00861B8D">
        <w:rPr>
          <w:lang w:val="ru-RU"/>
        </w:rPr>
        <w:t xml:space="preserve">Для проверки работы напишите консольную программу и </w:t>
      </w:r>
      <w:r w:rsidRPr="00836188">
        <w:rPr>
          <w:lang w:val="ru-RU"/>
        </w:rPr>
        <w:t>программу с графическим интерфейсом пользователя.</w:t>
      </w:r>
    </w:p>
    <w:p w14:paraId="5FBB46BF" w14:textId="77777777" w:rsidR="00861B8D" w:rsidRPr="00861B8D" w:rsidRDefault="00861B8D" w:rsidP="00861B8D">
      <w:pPr>
        <w:spacing w:line="360" w:lineRule="auto"/>
        <w:ind w:firstLine="426"/>
        <w:jc w:val="both"/>
        <w:rPr>
          <w:lang w:val="ru-RU"/>
        </w:rPr>
      </w:pPr>
      <w:r w:rsidRPr="00861B8D">
        <w:rPr>
          <w:lang w:val="ru-RU"/>
        </w:rPr>
        <w:t>Задание №2</w:t>
      </w:r>
    </w:p>
    <w:p w14:paraId="4A94AE0F" w14:textId="6B77DDBA" w:rsidR="00861B8D" w:rsidRPr="00861B8D" w:rsidRDefault="00861B8D" w:rsidP="007C0CFA">
      <w:pPr>
        <w:spacing w:line="360" w:lineRule="auto"/>
        <w:ind w:firstLine="426"/>
        <w:jc w:val="both"/>
        <w:rPr>
          <w:lang w:val="ru-RU"/>
        </w:rPr>
      </w:pPr>
      <w:r w:rsidRPr="00861B8D">
        <w:rPr>
          <w:lang w:val="ru-RU"/>
        </w:rPr>
        <w:t xml:space="preserve">Напишите метод, который по полученному объекту выводит его состояние — </w:t>
      </w:r>
      <w:r w:rsidRPr="002430E3">
        <w:rPr>
          <w:lang w:val="ru-RU"/>
        </w:rPr>
        <w:t>список всех полей, объявленных в классе, вместе с их значениями, а</w:t>
      </w:r>
      <w:r w:rsidRPr="00861B8D">
        <w:rPr>
          <w:lang w:val="ru-RU"/>
        </w:rPr>
        <w:t xml:space="preserve"> также список объявленных в классе открытых методов. Пользователь может просмотреть этот список, выбрать для вызова только методы без параметров, вызвать их на этом объекте и просмотреть результат вызова.</w:t>
      </w:r>
    </w:p>
    <w:p w14:paraId="44E642A0" w14:textId="77777777" w:rsidR="00861B8D" w:rsidRPr="00861B8D" w:rsidRDefault="00861B8D" w:rsidP="00861B8D">
      <w:pPr>
        <w:spacing w:line="360" w:lineRule="auto"/>
        <w:ind w:firstLine="426"/>
        <w:jc w:val="both"/>
        <w:rPr>
          <w:lang w:val="ru-RU"/>
        </w:rPr>
      </w:pPr>
      <w:r w:rsidRPr="00861B8D">
        <w:rPr>
          <w:lang w:val="ru-RU"/>
        </w:rPr>
        <w:t>Задание №3</w:t>
      </w:r>
    </w:p>
    <w:p w14:paraId="5096D169" w14:textId="77777777" w:rsidR="00861B8D" w:rsidRPr="00861B8D" w:rsidRDefault="00861B8D" w:rsidP="00861B8D">
      <w:pPr>
        <w:spacing w:line="360" w:lineRule="auto"/>
        <w:ind w:firstLine="426"/>
        <w:jc w:val="both"/>
        <w:rPr>
          <w:lang w:val="ru-RU"/>
        </w:rPr>
      </w:pPr>
      <w:r w:rsidRPr="00861B8D">
        <w:rPr>
          <w:lang w:val="ru-RU"/>
        </w:rPr>
        <w:t xml:space="preserve">Напишите метод, который получает объект, имя метода в виде строки и список требуемых для вызова метода параметров. Если данный метод может быть вызван на заданном объекте, то вывести результат, иначе выбросить исключение </w:t>
      </w:r>
      <w:proofErr w:type="spellStart"/>
      <w:r w:rsidRPr="00861B8D">
        <w:rPr>
          <w:lang w:val="ru-RU"/>
        </w:rPr>
        <w:t>FunctionNotFoundException</w:t>
      </w:r>
      <w:proofErr w:type="spellEnd"/>
      <w:r w:rsidRPr="00861B8D">
        <w:rPr>
          <w:lang w:val="ru-RU"/>
        </w:rPr>
        <w:t>.</w:t>
      </w:r>
    </w:p>
    <w:p w14:paraId="44EC8874" w14:textId="77777777" w:rsidR="00861B8D" w:rsidRPr="00861B8D" w:rsidRDefault="00861B8D" w:rsidP="00861B8D">
      <w:pPr>
        <w:spacing w:line="360" w:lineRule="auto"/>
        <w:ind w:firstLine="426"/>
        <w:jc w:val="both"/>
        <w:rPr>
          <w:lang w:val="ru-RU"/>
        </w:rPr>
      </w:pPr>
    </w:p>
    <w:p w14:paraId="413BA5C7" w14:textId="77777777" w:rsidR="00861B8D" w:rsidRPr="00861B8D" w:rsidRDefault="00861B8D" w:rsidP="00861B8D">
      <w:pPr>
        <w:spacing w:line="360" w:lineRule="auto"/>
        <w:ind w:firstLine="426"/>
        <w:jc w:val="both"/>
        <w:rPr>
          <w:lang w:val="ru-RU"/>
        </w:rPr>
      </w:pPr>
      <w:r w:rsidRPr="00861B8D">
        <w:rPr>
          <w:lang w:val="ru-RU"/>
        </w:rPr>
        <w:t>Задание №4</w:t>
      </w:r>
    </w:p>
    <w:p w14:paraId="2853A2C1" w14:textId="77777777" w:rsidR="00861B8D" w:rsidRPr="00861B8D" w:rsidRDefault="00861B8D" w:rsidP="00861B8D">
      <w:pPr>
        <w:spacing w:line="360" w:lineRule="auto"/>
        <w:ind w:firstLine="426"/>
        <w:jc w:val="both"/>
        <w:rPr>
          <w:lang w:val="ru-RU"/>
        </w:rPr>
      </w:pPr>
      <w:r w:rsidRPr="00861B8D">
        <w:rPr>
          <w:lang w:val="ru-RU"/>
        </w:rPr>
        <w:t>Напишите программу, которая позволяет создавать одномерные массивы и матрицы как примитивных, так и ссылочных типов, указанных во время работы программы. Программа должна уметь изменять размеры массива и матрицы с сохранением значений и преобразовывать массивы и матрицы в строку.</w:t>
      </w:r>
    </w:p>
    <w:p w14:paraId="2B978953" w14:textId="77777777" w:rsidR="00861B8D" w:rsidRPr="00861B8D" w:rsidRDefault="00861B8D" w:rsidP="00861B8D">
      <w:pPr>
        <w:spacing w:line="360" w:lineRule="auto"/>
        <w:ind w:firstLine="426"/>
        <w:jc w:val="both"/>
        <w:rPr>
          <w:lang w:val="ru-RU"/>
        </w:rPr>
      </w:pPr>
    </w:p>
    <w:p w14:paraId="6F7C0C5E" w14:textId="77777777" w:rsidR="00861B8D" w:rsidRPr="00861B8D" w:rsidRDefault="00861B8D" w:rsidP="00861B8D">
      <w:pPr>
        <w:spacing w:line="360" w:lineRule="auto"/>
        <w:ind w:firstLine="426"/>
        <w:jc w:val="both"/>
        <w:rPr>
          <w:lang w:val="ru-RU"/>
        </w:rPr>
      </w:pPr>
      <w:r w:rsidRPr="00861B8D">
        <w:rPr>
          <w:lang w:val="ru-RU"/>
        </w:rPr>
        <w:t>Задание №5</w:t>
      </w:r>
    </w:p>
    <w:p w14:paraId="38F98A46" w14:textId="19EE7128" w:rsidR="004F6506" w:rsidRPr="004F6506" w:rsidRDefault="00861B8D" w:rsidP="004F6506">
      <w:pPr>
        <w:spacing w:line="360" w:lineRule="auto"/>
        <w:ind w:firstLine="426"/>
        <w:jc w:val="both"/>
        <w:rPr>
          <w:lang w:val="ru-RU"/>
        </w:rPr>
      </w:pPr>
      <w:r w:rsidRPr="00861B8D">
        <w:rPr>
          <w:lang w:val="ru-RU"/>
        </w:rPr>
        <w:t>Напишите</w:t>
      </w:r>
      <w:r w:rsidR="007C0CFA">
        <w:rPr>
          <w:lang w:val="ru-RU"/>
        </w:rPr>
        <w:t xml:space="preserve"> </w:t>
      </w:r>
      <w:r w:rsidRPr="00861B8D">
        <w:rPr>
          <w:lang w:val="ru-RU"/>
        </w:rPr>
        <w:t>программу, которая демонстрирует</w:t>
      </w:r>
      <w:r w:rsidR="007C0CFA">
        <w:rPr>
          <w:lang w:val="ru-RU"/>
        </w:rPr>
        <w:t xml:space="preserve"> </w:t>
      </w:r>
      <w:r w:rsidRPr="00861B8D">
        <w:rPr>
          <w:lang w:val="ru-RU"/>
        </w:rPr>
        <w:t>особенности применения</w:t>
      </w:r>
      <w:r>
        <w:rPr>
          <w:lang w:val="ru-RU"/>
        </w:rPr>
        <w:t xml:space="preserve"> </w:t>
      </w:r>
      <w:r w:rsidRPr="00861B8D">
        <w:rPr>
          <w:lang w:val="ru-RU"/>
        </w:rPr>
        <w:t>«универсальных»</w:t>
      </w:r>
      <w:r w:rsidR="007C0CFA">
        <w:rPr>
          <w:lang w:val="ru-RU"/>
        </w:rPr>
        <w:t xml:space="preserve"> </w:t>
      </w:r>
      <w:r w:rsidRPr="00861B8D">
        <w:rPr>
          <w:lang w:val="ru-RU"/>
        </w:rPr>
        <w:t>динамических объектов прокси для профилирования метода (выводит на экран время вычисления метода) и для трассировки метода (выводит на экран имя, параметры метода и вычисленное значение).</w:t>
      </w:r>
    </w:p>
    <w:p w14:paraId="574DD219" w14:textId="2BD28CE5" w:rsidR="004F6506" w:rsidRPr="00052952" w:rsidRDefault="004F6506" w:rsidP="00861B8D">
      <w:pPr>
        <w:spacing w:line="360" w:lineRule="auto"/>
        <w:ind w:firstLine="426"/>
        <w:jc w:val="both"/>
        <w:rPr>
          <w:b/>
          <w:bCs/>
          <w:lang w:val="en-US"/>
        </w:rPr>
      </w:pPr>
      <w:r w:rsidRPr="004F6506">
        <w:rPr>
          <w:b/>
          <w:bCs/>
          <w:lang w:val="ru-RU"/>
        </w:rPr>
        <w:t>Задание</w:t>
      </w:r>
      <w:r w:rsidRPr="00052952">
        <w:rPr>
          <w:b/>
          <w:bCs/>
          <w:lang w:val="en-US"/>
        </w:rPr>
        <w:t xml:space="preserve"> 1:</w:t>
      </w:r>
    </w:p>
    <w:p w14:paraId="4773F56C" w14:textId="1280EC67" w:rsidR="004F6506" w:rsidRPr="00052952" w:rsidRDefault="004F6506" w:rsidP="00861B8D">
      <w:pPr>
        <w:spacing w:line="360" w:lineRule="auto"/>
        <w:ind w:firstLine="426"/>
        <w:jc w:val="both"/>
        <w:rPr>
          <w:lang w:val="en-US"/>
        </w:rPr>
      </w:pPr>
      <w:r>
        <w:rPr>
          <w:lang w:val="ru-RU"/>
        </w:rPr>
        <w:t>Код</w:t>
      </w:r>
      <w:r w:rsidRPr="00052952">
        <w:rPr>
          <w:lang w:val="en-US"/>
        </w:rPr>
        <w:t>:</w:t>
      </w:r>
    </w:p>
    <w:p w14:paraId="7467B69F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ava.lang.reflect.Construct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49D5FABB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ava.lang.reflect.Fiel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3100B346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ava.lang.reflect.Metho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02EA4805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ava.lang.reflect.Modifie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70D99525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ava.util.Array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663BA886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ava.util.Scanne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19BD05CF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0394839C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Task1 {</w:t>
      </w:r>
    </w:p>
    <w:p w14:paraId="7389ADFE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voi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ai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[]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arg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 {</w:t>
      </w:r>
    </w:p>
    <w:p w14:paraId="03E4DD91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"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Ente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h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am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of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h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");</w:t>
      </w:r>
    </w:p>
    <w:p w14:paraId="7E14B38D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canne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canne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System.in);</w:t>
      </w:r>
    </w:p>
    <w:p w14:paraId="7B392B0B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am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n.nex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5B354AE4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2686FD72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s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getInfo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am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23B5D87B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s1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getInfo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123EA6E6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c [] =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[]{1,2,3};</w:t>
      </w:r>
    </w:p>
    <w:p w14:paraId="08959296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s2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getInfo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c);</w:t>
      </w:r>
    </w:p>
    <w:p w14:paraId="6D252D7A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s);</w:t>
      </w:r>
    </w:p>
    <w:p w14:paraId="464E88DF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s1);</w:t>
      </w:r>
    </w:p>
    <w:p w14:paraId="4DE5AE0D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s2);</w:t>
      </w:r>
    </w:p>
    <w:p w14:paraId="7F52F6CB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Task1_GUI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app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Task1_GUI();</w:t>
      </w:r>
    </w:p>
    <w:p w14:paraId="2CD2D44A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app.setVisibl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ru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2F26EF2E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03B27874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getInfo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am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{</w:t>
      </w:r>
    </w:p>
    <w:p w14:paraId="70C3AB37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s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ull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1D8C5C36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&lt;?&gt;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ull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2CBA4794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ry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{</w:t>
      </w:r>
    </w:p>
    <w:p w14:paraId="0158C8F1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lass.forNam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am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462186AA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}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atch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lassNotFoundExceptio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e) {</w:t>
      </w:r>
    </w:p>
    <w:p w14:paraId="0F37FBAF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"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o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oun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");</w:t>
      </w:r>
    </w:p>
    <w:p w14:paraId="71BF11EF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4A1FE1DA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f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Packag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!=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ull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</w:t>
      </w:r>
    </w:p>
    <w:p w14:paraId="442854EB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s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Packag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.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o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5A4E845A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o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Modifier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11384764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s+="\n" +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odifier.to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o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)+" " +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+ "\n";</w:t>
      </w:r>
    </w:p>
    <w:p w14:paraId="371780E0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s+= "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extend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" +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Super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1BB7D809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[] i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Interface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76E78FC2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lastRenderedPageBreak/>
        <w:t xml:space="preserve">        s+= "\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Interface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:\n" +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Arrays.asLis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i);</w:t>
      </w:r>
    </w:p>
    <w:p w14:paraId="2C82F20D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s+="\n\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Field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:\n";</w:t>
      </w:r>
    </w:p>
    <w:p w14:paraId="368C97D8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[] fields1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DeclaredField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4AA9F902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: fields1)</w:t>
      </w:r>
    </w:p>
    <w:p w14:paraId="75C29CC3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s+=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+ "\n";</w:t>
      </w:r>
    </w:p>
    <w:p w14:paraId="4604D947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s+="\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Constructor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:\n";</w:t>
      </w:r>
    </w:p>
    <w:p w14:paraId="43105D1F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onstruct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c[]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Constructor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65D1506A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onstruct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onstruct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: c) {</w:t>
      </w:r>
    </w:p>
    <w:p w14:paraId="2A06F0C3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s+=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onstruct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+"\n";</w:t>
      </w:r>
    </w:p>
    <w:p w14:paraId="674F4526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671CBA9D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s+="\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Method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:\n";</w:t>
      </w:r>
    </w:p>
    <w:p w14:paraId="543003E2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m[]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DeclaredMethod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5111CFB0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: m) {</w:t>
      </w:r>
    </w:p>
    <w:p w14:paraId="335983EE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s+=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+"\n";</w:t>
      </w:r>
    </w:p>
    <w:p w14:paraId="0C271802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52D0B056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retur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s;</w:t>
      </w:r>
    </w:p>
    <w:p w14:paraId="2B09A225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2B9E232F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getInfo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myClass1){</w:t>
      </w:r>
    </w:p>
    <w:p w14:paraId="6CB88F53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s;</w:t>
      </w:r>
    </w:p>
    <w:p w14:paraId="7F5F4767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myClass1.getClass();</w:t>
      </w:r>
    </w:p>
    <w:p w14:paraId="05433C1F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f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Packag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!=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ull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</w:t>
      </w:r>
    </w:p>
    <w:p w14:paraId="7F6634EB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s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Packag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.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o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0F091C67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els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s = "";</w:t>
      </w:r>
    </w:p>
    <w:p w14:paraId="6B9346CD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o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Modifier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0C1006D5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s+="\n" +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odifier.to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o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)+" " +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+ "\n";</w:t>
      </w:r>
    </w:p>
    <w:p w14:paraId="5DE2E3A2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s+= "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extend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" +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Super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644397EA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[] i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Interface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1027D296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s+= "\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Interface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:\n" +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Arrays.asLis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i);</w:t>
      </w:r>
    </w:p>
    <w:p w14:paraId="62C69184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s+="\n\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Field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:\n";</w:t>
      </w:r>
    </w:p>
    <w:p w14:paraId="76C96AAA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[] fields1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DeclaredField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280DE34F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: fields1)</w:t>
      </w:r>
    </w:p>
    <w:p w14:paraId="37D628BD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s+=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+ "\n";</w:t>
      </w:r>
    </w:p>
    <w:p w14:paraId="2DE5A8BD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s+="\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Constructor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:\n";</w:t>
      </w:r>
    </w:p>
    <w:p w14:paraId="5E871879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onstruct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c[]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Constructor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7FC2D489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onstruct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onstruct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: c) {</w:t>
      </w:r>
    </w:p>
    <w:p w14:paraId="70609243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s+=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onstruct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+"\n";</w:t>
      </w:r>
    </w:p>
    <w:p w14:paraId="43D81657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53DDE723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s+="\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Method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:\n";</w:t>
      </w:r>
    </w:p>
    <w:p w14:paraId="02F91A43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m[]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yClass.getDeclaredMethod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29712913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: m) {</w:t>
      </w:r>
    </w:p>
    <w:p w14:paraId="7541823D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s+=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+"\n";</w:t>
      </w:r>
    </w:p>
    <w:p w14:paraId="6D2E41D0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229FB8E2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retur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s;</w:t>
      </w:r>
    </w:p>
    <w:p w14:paraId="6484745D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487111D0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//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ava.lang.String</w:t>
      </w:r>
      <w:proofErr w:type="spellEnd"/>
    </w:p>
    <w:p w14:paraId="76F9D3BA" w14:textId="0F2808B1" w:rsidR="004F6506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>}</w:t>
      </w:r>
    </w:p>
    <w:p w14:paraId="0DE231AA" w14:textId="3998058C" w:rsid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143A9E78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ava.aw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.*;</w:t>
      </w:r>
    </w:p>
    <w:p w14:paraId="27DE1C1D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ava.awt.even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.*;</w:t>
      </w:r>
    </w:p>
    <w:p w14:paraId="0EE9590F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avax.sw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.*;</w:t>
      </w:r>
    </w:p>
    <w:p w14:paraId="290A43BB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09D52804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lastRenderedPageBreak/>
        <w:t xml:space="preserve">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Task1_GUI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extend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Fram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{</w:t>
      </w:r>
    </w:p>
    <w:p w14:paraId="516CD514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rivat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Butto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butto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Butto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"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Go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");</w:t>
      </w:r>
    </w:p>
    <w:p w14:paraId="57373FDF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rivat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TextFiel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npu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TextFiel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"", 5);</w:t>
      </w:r>
    </w:p>
    <w:p w14:paraId="7D9A4585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rivat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Label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label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Label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"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ull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am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of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h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:");</w:t>
      </w:r>
    </w:p>
    <w:p w14:paraId="2269F4A8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TextArea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extArea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TextArea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();</w:t>
      </w:r>
    </w:p>
    <w:p w14:paraId="55DB95E4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Task1_GUI() {</w:t>
      </w:r>
    </w:p>
    <w:p w14:paraId="641222E5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upe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"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impl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Exampl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");</w:t>
      </w:r>
    </w:p>
    <w:p w14:paraId="26D18794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his.setSiz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400, 300);</w:t>
      </w:r>
    </w:p>
    <w:p w14:paraId="4F4B112E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his.setDefaultCloseOperatio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Frame.EXIT_ON_CLOS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0DDEF871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ontaine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ontaine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his.getContentPan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3DEDBBA7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//</w:t>
      </w:r>
    </w:p>
    <w:p w14:paraId="6444BCC6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label.setPreferredSiz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Dimensio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300, 20));</w:t>
      </w:r>
    </w:p>
    <w:p w14:paraId="3C0AE03B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Panel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anel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Panel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08490B48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ontainer.ad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anel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BorderLayout.NORTH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75428672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anel.ad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label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142CB396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anel.ad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npu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11F231D3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anel.setLayou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GridLayou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1,2,1,5));</w:t>
      </w:r>
    </w:p>
    <w:p w14:paraId="136E2533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ontainer.ad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extArea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BorderLayout.CENTE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0395DC30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final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ScrollPan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crollPan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ScrollPan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extArea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272CDBEE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ontainer.ad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crollPan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BorderLayout.CENTE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7EFDFFAA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crollPane</w:t>
      </w:r>
      <w:proofErr w:type="spellEnd"/>
    </w:p>
    <w:p w14:paraId="71462486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        .setVerticalScrollBarPolicy(JScrollPane.VERTICAL_SCROLLBAR_ALWAYS);</w:t>
      </w:r>
    </w:p>
    <w:p w14:paraId="2AF42DFB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button.addActionListene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ButtonEventListene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);</w:t>
      </w:r>
    </w:p>
    <w:p w14:paraId="7494AF0D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ontainer.ad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butto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BorderLayout.PAGE_EN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070C80C2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05B44FD9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//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java.lang.String</w:t>
      </w:r>
      <w:proofErr w:type="spellEnd"/>
    </w:p>
    <w:p w14:paraId="7167E23D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395F3705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14CE9435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ButtonEventListene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mplement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ActionListener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{</w:t>
      </w:r>
    </w:p>
    <w:p w14:paraId="5418837A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voi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actionPerforme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ActionEven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e) {</w:t>
      </w:r>
    </w:p>
    <w:p w14:paraId="4B78D170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essag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"";</w:t>
      </w:r>
    </w:p>
    <w:p w14:paraId="750781A9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essag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+= "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: " +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nput.getTex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 + "\n";</w:t>
      </w:r>
    </w:p>
    <w:p w14:paraId="3C0637A4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essag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+= Task1.getInfo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input.getTex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));</w:t>
      </w:r>
    </w:p>
    <w:p w14:paraId="5591632C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extArea.setText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essag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45966B99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36AA938A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}</w:t>
      </w:r>
    </w:p>
    <w:p w14:paraId="48EAEF7F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77F2B738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356BE89D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void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main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[]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args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 {</w:t>
      </w:r>
    </w:p>
    <w:p w14:paraId="07C79FE3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Task1_GUI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app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Task1_GUI();</w:t>
      </w:r>
    </w:p>
    <w:p w14:paraId="104D7A92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app.setVisibl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1618AD">
        <w:rPr>
          <w:rFonts w:ascii="Courier New" w:hAnsi="Courier New" w:cs="Courier New"/>
          <w:sz w:val="24"/>
          <w:szCs w:val="24"/>
          <w:lang w:val="ru-UA"/>
        </w:rPr>
        <w:t>true</w:t>
      </w:r>
      <w:proofErr w:type="spellEnd"/>
      <w:r w:rsidRPr="001618AD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0763E1DF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1819ADF1" w14:textId="1DDCEFA5" w:rsid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1618AD">
        <w:rPr>
          <w:rFonts w:ascii="Courier New" w:hAnsi="Courier New" w:cs="Courier New"/>
          <w:sz w:val="24"/>
          <w:szCs w:val="24"/>
          <w:lang w:val="ru-UA"/>
        </w:rPr>
        <w:t>}</w:t>
      </w:r>
    </w:p>
    <w:p w14:paraId="331B4D64" w14:textId="77777777" w:rsidR="001618AD" w:rsidRPr="001618AD" w:rsidRDefault="001618AD" w:rsidP="001618AD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7CCD00DC" w14:textId="1B4750DC" w:rsidR="004F6506" w:rsidRDefault="00B97116" w:rsidP="004F6506">
      <w:pPr>
        <w:ind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>Пример работы программы:</w:t>
      </w:r>
    </w:p>
    <w:p w14:paraId="19F5BF99" w14:textId="57A8AE9B" w:rsidR="00B97116" w:rsidRDefault="00B97116" w:rsidP="004F6506">
      <w:pPr>
        <w:ind w:firstLine="426"/>
        <w:jc w:val="both"/>
        <w:rPr>
          <w:szCs w:val="28"/>
          <w:lang w:val="ru-RU"/>
        </w:rPr>
      </w:pPr>
      <w:r w:rsidRPr="00B97116">
        <w:rPr>
          <w:noProof/>
          <w:szCs w:val="28"/>
          <w:lang w:val="ru-RU"/>
        </w:rPr>
        <w:lastRenderedPageBreak/>
        <w:drawing>
          <wp:inline distT="0" distB="0" distL="0" distR="0" wp14:anchorId="76AD2C1B" wp14:editId="6898EB46">
            <wp:extent cx="5940425" cy="36068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59F4" w14:textId="577C7735" w:rsidR="00B97116" w:rsidRDefault="00B97116" w:rsidP="004F6506">
      <w:pPr>
        <w:ind w:firstLine="426"/>
        <w:jc w:val="both"/>
        <w:rPr>
          <w:szCs w:val="28"/>
          <w:lang w:val="ru-RU"/>
        </w:rPr>
      </w:pPr>
      <w:r w:rsidRPr="00B97116">
        <w:rPr>
          <w:noProof/>
          <w:szCs w:val="28"/>
          <w:lang w:val="ru-RU"/>
        </w:rPr>
        <w:drawing>
          <wp:inline distT="0" distB="0" distL="0" distR="0" wp14:anchorId="5CF60EAC" wp14:editId="45ED1BF1">
            <wp:extent cx="5940425" cy="34118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BDF2" w14:textId="094E1CAB" w:rsidR="00B97116" w:rsidRDefault="00B97116" w:rsidP="004F6506">
      <w:pPr>
        <w:ind w:firstLine="426"/>
        <w:jc w:val="both"/>
        <w:rPr>
          <w:szCs w:val="28"/>
          <w:lang w:val="ru-RU"/>
        </w:rPr>
      </w:pPr>
      <w:r w:rsidRPr="00B97116">
        <w:rPr>
          <w:noProof/>
          <w:szCs w:val="28"/>
          <w:lang w:val="ru-RU"/>
        </w:rPr>
        <w:lastRenderedPageBreak/>
        <w:drawing>
          <wp:inline distT="0" distB="0" distL="0" distR="0" wp14:anchorId="14AE946E" wp14:editId="0880FE4E">
            <wp:extent cx="4867954" cy="3886742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A403" w14:textId="4668DAF1" w:rsidR="00B97116" w:rsidRPr="00B97116" w:rsidRDefault="00B97116" w:rsidP="004F6506">
      <w:pPr>
        <w:ind w:firstLine="426"/>
        <w:jc w:val="both"/>
        <w:rPr>
          <w:szCs w:val="28"/>
          <w:lang w:val="ru-RU"/>
        </w:rPr>
      </w:pPr>
      <w:r>
        <w:rPr>
          <w:noProof/>
        </w:rPr>
        <w:drawing>
          <wp:inline distT="0" distB="0" distL="0" distR="0" wp14:anchorId="3FA4215F" wp14:editId="16A120D7">
            <wp:extent cx="3676650" cy="27908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67DCE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74BD3D20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74EAABA0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167C9955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05E0E450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5E03E09B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23259E39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5D532106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236CF6AB" w14:textId="30623932" w:rsidR="004F6506" w:rsidRPr="00052952" w:rsidRDefault="004F6506" w:rsidP="004F6506">
      <w:pPr>
        <w:spacing w:line="360" w:lineRule="auto"/>
        <w:ind w:firstLine="426"/>
        <w:jc w:val="both"/>
        <w:rPr>
          <w:b/>
          <w:bCs/>
          <w:szCs w:val="28"/>
          <w:lang w:val="en-US"/>
        </w:rPr>
      </w:pPr>
      <w:r w:rsidRPr="004F6506">
        <w:rPr>
          <w:b/>
          <w:bCs/>
          <w:szCs w:val="28"/>
          <w:lang w:val="ru-RU"/>
        </w:rPr>
        <w:lastRenderedPageBreak/>
        <w:t>Задание</w:t>
      </w:r>
      <w:r w:rsidRPr="00052952">
        <w:rPr>
          <w:b/>
          <w:bCs/>
          <w:szCs w:val="28"/>
          <w:lang w:val="en-US"/>
        </w:rPr>
        <w:t xml:space="preserve"> 2</w:t>
      </w:r>
      <w:r w:rsidR="009C2F1F">
        <w:rPr>
          <w:b/>
          <w:bCs/>
          <w:szCs w:val="28"/>
        </w:rPr>
        <w:t xml:space="preserve"> и 3</w:t>
      </w:r>
      <w:r w:rsidRPr="00052952">
        <w:rPr>
          <w:b/>
          <w:bCs/>
          <w:szCs w:val="28"/>
          <w:lang w:val="en-US"/>
        </w:rPr>
        <w:t>:</w:t>
      </w:r>
    </w:p>
    <w:p w14:paraId="7A52804A" w14:textId="7D19672E" w:rsidR="004F6506" w:rsidRPr="00052952" w:rsidRDefault="004F6506" w:rsidP="004F6506">
      <w:pPr>
        <w:spacing w:line="360" w:lineRule="auto"/>
        <w:ind w:firstLine="426"/>
        <w:jc w:val="both"/>
        <w:rPr>
          <w:szCs w:val="28"/>
          <w:lang w:val="en-US"/>
        </w:rPr>
      </w:pPr>
      <w:r>
        <w:rPr>
          <w:szCs w:val="28"/>
          <w:lang w:val="ru-RU"/>
        </w:rPr>
        <w:t>Код</w:t>
      </w:r>
      <w:r w:rsidRPr="00052952">
        <w:rPr>
          <w:szCs w:val="28"/>
          <w:lang w:val="en-US"/>
        </w:rPr>
        <w:t>:</w:t>
      </w:r>
    </w:p>
    <w:p w14:paraId="75171A14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java.lang.reflect.Fiel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12506435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java.lang.reflect.InvocationTargetExcep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3121114F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java.lang.reflect.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5CA1C52F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java.util.Scann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451692D6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0E0BF1C3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Task2_3 {</w:t>
      </w:r>
    </w:p>
    <w:p w14:paraId="7B468D65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voi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task2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o)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throw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llegalAccessExcep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nvocationTargetExcep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{</w:t>
      </w:r>
    </w:p>
    <w:p w14:paraId="5CAB4770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&lt;?&gt;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.get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31E07552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.get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);</w:t>
      </w:r>
    </w:p>
    <w:p w14:paraId="0B019845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[]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ield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yClass.getDeclaredField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573B3B7F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: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ield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{</w:t>
      </w:r>
    </w:p>
    <w:p w14:paraId="16666C54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ield.setAccessi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tru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72568949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+ " " +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ield.ge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o).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toString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);</w:t>
      </w:r>
    </w:p>
    <w:p w14:paraId="7CDDAD40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5F4C7AA4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"\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Method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\n");</w:t>
      </w:r>
    </w:p>
    <w:p w14:paraId="1409D24D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m[]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yClass.getMethod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57D59CF4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: m) {</w:t>
      </w:r>
    </w:p>
    <w:p w14:paraId="38F31355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603983C9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1981A30B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"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nt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th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withou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aramet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:\n");</w:t>
      </w:r>
    </w:p>
    <w:p w14:paraId="1D589B7D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cann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cann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System.in);</w:t>
      </w:r>
    </w:p>
    <w:p w14:paraId="6B51D09E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n.nex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3CBD1ECE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: m) {</w:t>
      </w:r>
    </w:p>
    <w:p w14:paraId="3E53A3C5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f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.getNam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.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qual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)</w:t>
      </w:r>
    </w:p>
    <w:p w14:paraId="29BE9BBA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.invok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o));</w:t>
      </w:r>
    </w:p>
    <w:p w14:paraId="1068FC46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26A2CAC5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4E49AA07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7B0CACCD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voi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task3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myClass1,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am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[]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aram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)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throw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ctionNotFoundExcep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llegalAccessExcep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nvocationTargetExcep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{</w:t>
      </w:r>
    </w:p>
    <w:p w14:paraId="304E21A5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&lt;?&gt;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myClass1.getClass();</w:t>
      </w:r>
    </w:p>
    <w:p w14:paraId="406D8372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"\nTask3\n");</w:t>
      </w:r>
    </w:p>
    <w:p w14:paraId="44587159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m[]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yClass.getDeclaredMethod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1001415F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boolea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lag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als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1B358B6B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: m) {</w:t>
      </w:r>
    </w:p>
    <w:p w14:paraId="70323A4C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f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.getNam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.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qual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am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) {</w:t>
      </w:r>
    </w:p>
    <w:p w14:paraId="51F358D0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.setAccessi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tru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7FA31048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.invok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(myClass1,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aram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);</w:t>
      </w:r>
    </w:p>
    <w:p w14:paraId="2DB48980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lag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tru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020BCA59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    }</w:t>
      </w:r>
    </w:p>
    <w:p w14:paraId="195E5974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539A758F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f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(!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lag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 {</w:t>
      </w:r>
    </w:p>
    <w:p w14:paraId="679CC531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throw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ctionNotFoundExcep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"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ctionNotFoundExcep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!");</w:t>
      </w:r>
    </w:p>
    <w:p w14:paraId="0445C544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lastRenderedPageBreak/>
        <w:t xml:space="preserve">        }</w:t>
      </w:r>
    </w:p>
    <w:p w14:paraId="03AD7ABA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3149EDD0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voi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ai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[]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arg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)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throw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llegalAccessExcep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nvocationTargetExcep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ctionNotFoundExcep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{</w:t>
      </w:r>
    </w:p>
    <w:p w14:paraId="7C351FE6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1D15A481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task2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6254BCB5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[]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aram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[] {568};</w:t>
      </w:r>
    </w:p>
    <w:p w14:paraId="67D84F68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task3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, "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etNumb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",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aram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706B38F2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5C7498E5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>}</w:t>
      </w:r>
    </w:p>
    <w:p w14:paraId="001A6223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0F337D22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ctionNotFoundExcep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xtend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xcep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{</w:t>
      </w:r>
    </w:p>
    <w:p w14:paraId="45543F78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ctionNotFoundExcep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ssag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{</w:t>
      </w:r>
    </w:p>
    <w:p w14:paraId="4C13B6B1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up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ssag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2B547706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52985A41" w14:textId="6266E909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>}</w:t>
      </w:r>
    </w:p>
    <w:p w14:paraId="45F90262" w14:textId="59BBE1CB" w:rsidR="004F6506" w:rsidRDefault="004F6506" w:rsidP="004F6506">
      <w:pPr>
        <w:spacing w:line="360" w:lineRule="auto"/>
        <w:ind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>Пример работы программы:</w:t>
      </w:r>
    </w:p>
    <w:p w14:paraId="17D214A5" w14:textId="58947EF6" w:rsidR="004F6506" w:rsidRDefault="004F6506" w:rsidP="004F6506">
      <w:pPr>
        <w:spacing w:line="360" w:lineRule="auto"/>
        <w:ind w:firstLine="426"/>
        <w:jc w:val="both"/>
        <w:rPr>
          <w:szCs w:val="28"/>
          <w:lang w:val="ru-RU"/>
        </w:rPr>
      </w:pPr>
      <w:r w:rsidRPr="004F6506">
        <w:rPr>
          <w:noProof/>
          <w:szCs w:val="28"/>
          <w:lang w:val="ru-RU"/>
        </w:rPr>
        <w:drawing>
          <wp:inline distT="0" distB="0" distL="0" distR="0" wp14:anchorId="6DCB57C8" wp14:editId="48113E6C">
            <wp:extent cx="5940425" cy="3669030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9961" w14:textId="2106DF87" w:rsidR="004F6506" w:rsidRDefault="004F6506" w:rsidP="004F6506">
      <w:pPr>
        <w:spacing w:line="360" w:lineRule="auto"/>
        <w:ind w:firstLine="426"/>
        <w:jc w:val="both"/>
        <w:rPr>
          <w:szCs w:val="28"/>
          <w:lang w:val="ru-RU"/>
        </w:rPr>
      </w:pPr>
      <w:r w:rsidRPr="004F6506">
        <w:rPr>
          <w:noProof/>
          <w:szCs w:val="28"/>
          <w:lang w:val="ru-RU"/>
        </w:rPr>
        <w:drawing>
          <wp:inline distT="0" distB="0" distL="0" distR="0" wp14:anchorId="2EF8D9F2" wp14:editId="1BCDE425">
            <wp:extent cx="704948" cy="809738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948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5A9CA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34F7D00D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5B0CC795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1430388E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1FBA0F0B" w14:textId="14517633" w:rsidR="004F6506" w:rsidRPr="004F6506" w:rsidRDefault="004F6506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  <w:r w:rsidRPr="004F6506">
        <w:rPr>
          <w:b/>
          <w:bCs/>
          <w:szCs w:val="28"/>
          <w:lang w:val="ru-RU"/>
        </w:rPr>
        <w:lastRenderedPageBreak/>
        <w:t>Задание 4:</w:t>
      </w:r>
    </w:p>
    <w:p w14:paraId="33783136" w14:textId="0A2F15B2" w:rsidR="004F6506" w:rsidRDefault="004F6506" w:rsidP="004F6506">
      <w:pPr>
        <w:spacing w:line="360" w:lineRule="auto"/>
        <w:ind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>Код:</w:t>
      </w:r>
    </w:p>
    <w:p w14:paraId="2DE4F354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java.lang.reflect.Array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4357A4B3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java.lang.reflect.Fiel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14562FF0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java.util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.*;</w:t>
      </w:r>
    </w:p>
    <w:p w14:paraId="4979B38C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java.util.stream.IntStream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5CE9E5E3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1425221D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Task4 {</w:t>
      </w:r>
    </w:p>
    <w:p w14:paraId="6F9A748B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voi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ai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g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)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hrow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llegalAccessExceptio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{</w:t>
      </w:r>
    </w:p>
    <w:p w14:paraId="1375F9AD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"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a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:");</w:t>
      </w:r>
    </w:p>
    <w:p w14:paraId="2FF81B05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&lt;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ege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s.as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1,2,3);</w:t>
      </w:r>
    </w:p>
    <w:p w14:paraId="5C3158FE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ege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eger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task4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eger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6C3001BB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To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eger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);</w:t>
      </w:r>
    </w:p>
    <w:p w14:paraId="08BF4DA3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2E120C81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&lt;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gt; list1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s.as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"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on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", "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wo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", "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hre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");</w:t>
      </w:r>
    </w:p>
    <w:p w14:paraId="057683BD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ring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task4(list1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ring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2EA89917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To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ring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);</w:t>
      </w:r>
    </w:p>
    <w:p w14:paraId="1505E060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1D7D6E43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&lt;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gt; list2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s.as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456, "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Jan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")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);</w:t>
      </w:r>
    </w:p>
    <w:p w14:paraId="6FFBBA55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e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task4(list2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27283F59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To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e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);</w:t>
      </w:r>
    </w:p>
    <w:p w14:paraId="4E130589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4AC82831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"\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Matrix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:");</w:t>
      </w:r>
    </w:p>
    <w:p w14:paraId="7BBACE51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&lt;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[]&gt; matr1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s.as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]{"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on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", "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wo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"}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]{"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hre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"});</w:t>
      </w:r>
    </w:p>
    <w:p w14:paraId="4889F68E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[]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atrSt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task4_matr(matr1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ring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6FC48C9C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r = 0; r &lt;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atrStr.length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; r++) {</w:t>
      </w:r>
    </w:p>
    <w:p w14:paraId="62533382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To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atrSt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r]));</w:t>
      </w:r>
    </w:p>
    <w:p w14:paraId="2CEBDF5D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6FE4C42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36461669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39D698EE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&lt;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[]&gt; matr2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s.as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lastRenderedPageBreak/>
        <w:t>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]{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456, "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Jan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"),</w:t>
      </w:r>
    </w:p>
    <w:p w14:paraId="78B5B3AE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457, "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Osti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")},</w:t>
      </w:r>
    </w:p>
    <w:p w14:paraId="6DBB1684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]{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111, "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Pete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")});</w:t>
      </w:r>
    </w:p>
    <w:p w14:paraId="3D5BACFB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[]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atr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task4_matr(matr2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0107E9BC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r = 0; r &lt;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atrMyClass.length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; r++) {</w:t>
      </w:r>
    </w:p>
    <w:p w14:paraId="279E8EE4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To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atr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r]));</w:t>
      </w:r>
    </w:p>
    <w:p w14:paraId="08DC8026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0E2CDD14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6A2A0AFD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"\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ChangeSiz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");</w:t>
      </w:r>
    </w:p>
    <w:p w14:paraId="69F46F60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6161A7C4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ege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Integer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hangeSiz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eger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eger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, 10);</w:t>
      </w:r>
    </w:p>
    <w:p w14:paraId="7A6DE7A3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To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Integer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);</w:t>
      </w:r>
    </w:p>
    <w:p w14:paraId="655C4575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MyClasse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hangeSiz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e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, 10);</w:t>
      </w:r>
    </w:p>
    <w:p w14:paraId="1FE1936A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To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MyClasse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);</w:t>
      </w:r>
    </w:p>
    <w:p w14:paraId="2BE1114A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74611E2B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[][] newMyClasses1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hangeSiz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atrMy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, 4, 3);</w:t>
      </w:r>
    </w:p>
    <w:p w14:paraId="4CCF531A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r = 0; r &lt;newMyClasses1.length; r++) {</w:t>
      </w:r>
    </w:p>
    <w:p w14:paraId="48B3F379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To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newMyClasses1[r]));</w:t>
      </w:r>
    </w:p>
    <w:p w14:paraId="3A90396E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49F80DF2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4C3BE6B6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310EC03D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1DF1C21F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5EB0F08F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&lt;T&gt; T[] task4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ollectio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T&gt; c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T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yp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 {</w:t>
      </w:r>
    </w:p>
    <w:p w14:paraId="45097ADC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f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(c =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ull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 {</w:t>
      </w:r>
    </w:p>
    <w:p w14:paraId="17BB2CC1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ur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ull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02B0B1FF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}</w:t>
      </w:r>
    </w:p>
    <w:p w14:paraId="4FA93ADC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o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.newInstanc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yp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.siz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);</w:t>
      </w:r>
    </w:p>
    <w:p w14:paraId="2A43DEBF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T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.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08C5012F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Stream.rang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(0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.siz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)</w:t>
      </w:r>
    </w:p>
    <w:p w14:paraId="08CB199B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lastRenderedPageBreak/>
        <w:t xml:space="preserve">                    .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orEach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(i -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.se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(o, i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terator.nex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));</w:t>
      </w:r>
    </w:p>
    <w:p w14:paraId="72A20541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T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(T[]) o;</w:t>
      </w:r>
    </w:p>
    <w:p w14:paraId="4CB0866C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ur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2B21C829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4A088816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4459A0DD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&lt;T&gt; T[][] task4_matr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ollectio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T[]&gt; c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T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yp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 {</w:t>
      </w:r>
    </w:p>
    <w:p w14:paraId="3D7D1534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f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(c =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ull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 {</w:t>
      </w:r>
    </w:p>
    <w:p w14:paraId="02A33A5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ur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ull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4B01FC43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26377C52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T[]&gt; it1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.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39A92870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z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.siz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];</w:t>
      </w:r>
    </w:p>
    <w:p w14:paraId="29811194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k = 0;</w:t>
      </w:r>
    </w:p>
    <w:p w14:paraId="578C19C7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whil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it1.hasNext()){</w:t>
      </w:r>
    </w:p>
    <w:p w14:paraId="34C5DE4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z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k] = it1.next().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length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25ED34B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k++;</w:t>
      </w:r>
    </w:p>
    <w:p w14:paraId="180C320A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26E87024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T[][] o = (T[][])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.newInstanc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yp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.siz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()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z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0]);</w:t>
      </w:r>
    </w:p>
    <w:p w14:paraId="3E22EBFF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&lt;T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&lt;T&gt;(c);</w:t>
      </w:r>
    </w:p>
    <w:p w14:paraId="5CC46416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T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Iterator.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754080A6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i = 0; i&lt;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.siz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; i++){</w:t>
      </w:r>
    </w:p>
    <w:p w14:paraId="4694464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j = 0; j&lt;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z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i]; j++){</w:t>
      </w:r>
    </w:p>
    <w:p w14:paraId="41591A3D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.se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(o[i], j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terator.nex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);</w:t>
      </w:r>
    </w:p>
    <w:p w14:paraId="12506716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f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!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terator.hasNex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)</w:t>
      </w:r>
    </w:p>
    <w:p w14:paraId="318F7110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break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66F143E2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}</w:t>
      </w:r>
    </w:p>
    <w:p w14:paraId="50C6237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5C4BA1C9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ur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(T[][])o;</w:t>
      </w:r>
    </w:p>
    <w:p w14:paraId="5C8A8B23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4A08A5DD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48CFFB8E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&lt;T&gt; T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hangeSiz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(T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T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yp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iz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 {</w:t>
      </w:r>
    </w:p>
    <w:p w14:paraId="6DF2627B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lastRenderedPageBreak/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o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.newInstanc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yp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iz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06B8F81B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arraycopy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0, o, 0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.length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0112DB2F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T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(T[]) o;</w:t>
      </w:r>
    </w:p>
    <w:p w14:paraId="4B6F5677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ur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0954FC82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1C67CE09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&lt;T&gt; T[]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hangeSiz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(T[]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T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yp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ow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ol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 {</w:t>
      </w:r>
    </w:p>
    <w:p w14:paraId="5557FBB2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T[][] o = (T[][])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.newInstanc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yp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ow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ol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2B5FBFFF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ystem.arraycopy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, 0, o, 0,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.length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1355556F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ur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o;</w:t>
      </w:r>
    </w:p>
    <w:p w14:paraId="4BBB34DA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67E76B81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&lt;T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To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(T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e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)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hrow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llegalAccessExceptio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{</w:t>
      </w:r>
    </w:p>
    <w:p w14:paraId="34142BAD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s = "";</w:t>
      </w:r>
    </w:p>
    <w:p w14:paraId="04DC5056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f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sWrapperTyp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es.get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.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getComponentTyp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)){</w:t>
      </w:r>
    </w:p>
    <w:p w14:paraId="1302A77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s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s.toString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e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67DF713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}</w:t>
      </w:r>
    </w:p>
    <w:p w14:paraId="02076E41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else</w:t>
      </w:r>
      <w:proofErr w:type="spellEnd"/>
    </w:p>
    <w:p w14:paraId="721D5F3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i =0; i&l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es.length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; i++) {</w:t>
      </w:r>
    </w:p>
    <w:p w14:paraId="6BDADC9B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s+="[ ";</w:t>
      </w:r>
    </w:p>
    <w:p w14:paraId="464E216A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f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e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i]!=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ull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 {</w:t>
      </w:r>
    </w:p>
    <w:p w14:paraId="3E64CA22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[]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ield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e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i].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get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.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getDeclaredField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3BAB4009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valu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[]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ields.length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];</w:t>
      </w:r>
    </w:p>
    <w:p w14:paraId="33C47043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j = 0;</w:t>
      </w:r>
    </w:p>
    <w:p w14:paraId="12138FC3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iel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: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ield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 {</w:t>
      </w:r>
    </w:p>
    <w:p w14:paraId="137EE204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ield.setAccessibl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tru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05B17372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valu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[j]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ield.ge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myClasse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i]);</w:t>
      </w:r>
    </w:p>
    <w:p w14:paraId="03A6948A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    s +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valu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[j] + " ";</w:t>
      </w:r>
    </w:p>
    <w:p w14:paraId="289D277C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    j++;</w:t>
      </w:r>
    </w:p>
    <w:p w14:paraId="3000801D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}</w:t>
      </w:r>
    </w:p>
    <w:p w14:paraId="1E3F97A1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    s += "] ";</w:t>
      </w:r>
    </w:p>
    <w:p w14:paraId="08A8ACB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}</w:t>
      </w:r>
    </w:p>
    <w:p w14:paraId="49F6CF4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els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s += "... ] ";</w:t>
      </w:r>
    </w:p>
    <w:p w14:paraId="1C7ADF17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lastRenderedPageBreak/>
        <w:t xml:space="preserve">        }</w:t>
      </w:r>
    </w:p>
    <w:p w14:paraId="30CD385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ur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s;</w:t>
      </w:r>
    </w:p>
    <w:p w14:paraId="4BF74A4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68E97C7A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privat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inal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e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&lt;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?&gt;&gt; WRAPPER_TYPES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getWrapperType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605949BB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5C6E7CF9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boolea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sWrapperTyp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?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lazz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</w:t>
      </w:r>
    </w:p>
    <w:p w14:paraId="15BD47D5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{</w:t>
      </w:r>
    </w:p>
    <w:p w14:paraId="19797506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ur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WRAPPER_TYPES.contain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lazz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638B14F6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69AFFA8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1F2B131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privat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e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&lt;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?&gt;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getWrapperType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 {</w:t>
      </w:r>
    </w:p>
    <w:p w14:paraId="5288317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e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&lt;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?&gt;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HashSe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&lt;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&lt;?&gt;&gt;();</w:t>
      </w:r>
    </w:p>
    <w:p w14:paraId="4DDEB9CF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.ad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Boolean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748B25A5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.ad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haracter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193016EA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.ad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Byte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64EBDF1B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.ad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hort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47DAEF51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.ad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nteger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351BCE7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.ad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Long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06CC957C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.ad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loat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718F58E3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.ad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Double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2351E810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.ad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Void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1840815C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.add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String.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7DAF6E33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ur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4E239B2E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470508E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>}</w:t>
      </w:r>
    </w:p>
    <w:p w14:paraId="273373EA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7BF2A45B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&lt;T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mplement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terabl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&lt;T&gt; {</w:t>
      </w:r>
    </w:p>
    <w:p w14:paraId="26983AC9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3913F115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private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inal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T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element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4D149815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2A1B3539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Collectio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T[]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 {</w:t>
      </w:r>
    </w:p>
    <w:p w14:paraId="70D58C25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elements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Linked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&lt;&gt;();</w:t>
      </w:r>
    </w:p>
    <w:p w14:paraId="4B6E495F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(T[] array1 :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) {</w:t>
      </w:r>
    </w:p>
    <w:p w14:paraId="6101AAEF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elements.addAll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Arrays.asList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array1));</w:t>
      </w:r>
    </w:p>
    <w:p w14:paraId="1807827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lastRenderedPageBreak/>
        <w:t xml:space="preserve">        }</w:t>
      </w:r>
    </w:p>
    <w:p w14:paraId="732501CB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6DC2BE8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631455EC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@Override</w:t>
      </w:r>
    </w:p>
    <w:p w14:paraId="1E313BF1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&lt;T&gt;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 {</w:t>
      </w:r>
    </w:p>
    <w:p w14:paraId="61D55408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return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052952">
        <w:rPr>
          <w:rFonts w:ascii="Courier New" w:hAnsi="Courier New" w:cs="Courier New"/>
          <w:sz w:val="24"/>
          <w:szCs w:val="24"/>
          <w:lang w:val="ru-UA"/>
        </w:rPr>
        <w:t>elements.iterator</w:t>
      </w:r>
      <w:proofErr w:type="spellEnd"/>
      <w:r w:rsidRPr="00052952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50059BAF" w14:textId="77777777" w:rsidR="00052952" w:rsidRPr="00052952" w:rsidRDefault="00052952" w:rsidP="00052952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052952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4B60008A" w14:textId="77777777" w:rsidR="00052952" w:rsidRPr="00052952" w:rsidRDefault="00052952" w:rsidP="004F6506">
      <w:pPr>
        <w:spacing w:line="360" w:lineRule="auto"/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4FA0A532" w14:textId="5BCEF83C" w:rsidR="004F6506" w:rsidRDefault="004F6506" w:rsidP="004F6506">
      <w:pPr>
        <w:spacing w:line="360" w:lineRule="auto"/>
        <w:ind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>Пример работы программы:</w:t>
      </w:r>
    </w:p>
    <w:p w14:paraId="2E15EC91" w14:textId="5AADAC3A" w:rsidR="004F6506" w:rsidRDefault="00052952" w:rsidP="004F6506">
      <w:pPr>
        <w:spacing w:line="360" w:lineRule="auto"/>
        <w:ind w:firstLine="426"/>
        <w:jc w:val="both"/>
        <w:rPr>
          <w:szCs w:val="28"/>
          <w:lang w:val="ru-RU"/>
        </w:rPr>
      </w:pPr>
      <w:r w:rsidRPr="00052952">
        <w:rPr>
          <w:noProof/>
          <w:szCs w:val="28"/>
          <w:lang w:val="ru-RU"/>
        </w:rPr>
        <w:drawing>
          <wp:inline distT="0" distB="0" distL="0" distR="0" wp14:anchorId="53B523C1" wp14:editId="6E6A96FB">
            <wp:extent cx="5940425" cy="34404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6C0F1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3B676710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03AFA399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6F9D182D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64163674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3ABF1B82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1B5F54C5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48ACA12F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09104402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38C70090" w14:textId="77777777" w:rsidR="009C2F1F" w:rsidRDefault="009C2F1F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</w:p>
    <w:p w14:paraId="074F1557" w14:textId="500DB434" w:rsidR="004F6506" w:rsidRPr="004F6506" w:rsidRDefault="004F6506" w:rsidP="004F6506">
      <w:pPr>
        <w:spacing w:line="360" w:lineRule="auto"/>
        <w:ind w:firstLine="426"/>
        <w:jc w:val="both"/>
        <w:rPr>
          <w:b/>
          <w:bCs/>
          <w:szCs w:val="28"/>
          <w:lang w:val="ru-RU"/>
        </w:rPr>
      </w:pPr>
      <w:r w:rsidRPr="004F6506">
        <w:rPr>
          <w:b/>
          <w:bCs/>
          <w:szCs w:val="28"/>
          <w:lang w:val="ru-RU"/>
        </w:rPr>
        <w:lastRenderedPageBreak/>
        <w:t>Задание 5:</w:t>
      </w:r>
    </w:p>
    <w:p w14:paraId="2281DDB0" w14:textId="0EBFB9D8" w:rsidR="004F6506" w:rsidRDefault="004F6506" w:rsidP="004F6506">
      <w:pPr>
        <w:spacing w:line="360" w:lineRule="auto"/>
        <w:ind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>Код:</w:t>
      </w:r>
    </w:p>
    <w:p w14:paraId="1FACB6A7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java.lang.reflect.Proxy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3FE7F13F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401EC9CA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Task5 {</w:t>
      </w:r>
    </w:p>
    <w:p w14:paraId="7830244B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tat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voi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ai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[]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arg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 {</w:t>
      </w:r>
    </w:p>
    <w:p w14:paraId="69ED503F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umFunc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fun1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umFunc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"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xp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-2.5*x)*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i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x)");</w:t>
      </w:r>
    </w:p>
    <w:p w14:paraId="502C7C98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umFunc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umFunc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"x^2");</w:t>
      </w:r>
    </w:p>
    <w:p w14:paraId="55B4A8C9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valuata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e = 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valuata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)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roxy.newProxyInstanc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.get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.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getClassLoad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,</w:t>
      </w:r>
    </w:p>
    <w:p w14:paraId="0EBC117F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.get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.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getInterface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(),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Handl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);</w:t>
      </w:r>
    </w:p>
    <w:p w14:paraId="5FF7ECE2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.evalf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2.0);</w:t>
      </w:r>
    </w:p>
    <w:p w14:paraId="45477956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valuata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e1 = 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valuata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)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roxy.newProxyInstanc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fun1.getClass().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getClassLoad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,</w:t>
      </w:r>
    </w:p>
    <w:p w14:paraId="6206ACE9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        fun1.getClass().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getInterface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(),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Handl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fun1));</w:t>
      </w:r>
    </w:p>
    <w:p w14:paraId="35244A3A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e1.evalf(0.9);</w:t>
      </w:r>
    </w:p>
    <w:p w14:paraId="4C4055E8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6C4951CF" w14:textId="55381861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>}</w:t>
      </w:r>
    </w:p>
    <w:p w14:paraId="640C35E6" w14:textId="4A575FA4" w:rsidR="004F6506" w:rsidRDefault="004F6506" w:rsidP="004F6506">
      <w:pPr>
        <w:ind w:firstLine="426"/>
        <w:jc w:val="both"/>
        <w:rPr>
          <w:sz w:val="24"/>
          <w:szCs w:val="24"/>
          <w:lang w:val="ru-UA"/>
        </w:rPr>
      </w:pPr>
    </w:p>
    <w:p w14:paraId="14FCE5C8" w14:textId="4EFB1022" w:rsidR="004F6506" w:rsidRPr="00052952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080CF34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du.hws.jcm.data.Express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5899DCD3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du.hws.jcm.data.Pars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21B969D0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du.hws.jcm.data.Varia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611D1E43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351ED80B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umFunc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mplement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valuata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{</w:t>
      </w:r>
    </w:p>
    <w:p w14:paraId="7B52E074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3579C6C4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umFunct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{</w:t>
      </w:r>
    </w:p>
    <w:p w14:paraId="1BCB142A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this.fun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58D14342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6F0E1710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dou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valf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dou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x){</w:t>
      </w:r>
    </w:p>
    <w:p w14:paraId="0A97A3B9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ars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ars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ars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arser.STANDARD_FUNCTION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76709AB0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Varia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va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Varia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"x");</w:t>
      </w:r>
    </w:p>
    <w:p w14:paraId="58EB51C4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Varia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a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ew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Varia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"a");</w:t>
      </w:r>
    </w:p>
    <w:p w14:paraId="56ACA18C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arser.ad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va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37BE4D6E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arser.ad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a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1AAD3913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tring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St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027345A7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xpressio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arser.pars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St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1B43D08B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var.setVal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x);</w:t>
      </w:r>
    </w:p>
    <w:p w14:paraId="13A412CF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retur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.getVal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18723D0F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719D2237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10A6BE39" w14:textId="2DBB31EC" w:rsid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>}</w:t>
      </w:r>
    </w:p>
    <w:p w14:paraId="01770002" w14:textId="4D47F4F6" w:rsid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5C8D6FF6" w14:textId="390D1991" w:rsid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684B47D9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java.lang.reflect.InvocationHandl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2B103CA1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mpor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java.lang.reflect.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28F2BC70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0333E743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lastRenderedPageBreak/>
        <w:t>publ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clas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Handl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mplement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nvocationHandl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{</w:t>
      </w:r>
    </w:p>
    <w:p w14:paraId="793BAF42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rivat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01BF607B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unHandle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{</w:t>
      </w:r>
    </w:p>
    <w:p w14:paraId="25E50FA6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this.obj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5F96194A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1C550F64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@Override</w:t>
      </w:r>
    </w:p>
    <w:p w14:paraId="063C2B33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ublic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invok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proxy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[]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arg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)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throw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Throwa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{</w:t>
      </w:r>
    </w:p>
    <w:p w14:paraId="4D51FC06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"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: " +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.getNam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);</w:t>
      </w:r>
    </w:p>
    <w:p w14:paraId="5D3E4A5E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or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ec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a: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arg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</w:t>
      </w:r>
    </w:p>
    <w:p w14:paraId="39B7F056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"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arg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: " + a);</w:t>
      </w:r>
    </w:p>
    <w:p w14:paraId="608BD434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dou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tar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ystem.nanoTim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6F58BB3C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dou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re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dou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)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method.invok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obj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,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arg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3A13DFAA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doubl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inish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=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ystem.nanoTim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);</w:t>
      </w:r>
    </w:p>
    <w:p w14:paraId="277841C5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"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Elapsed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time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: " + (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finish-start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)+"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n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");</w:t>
      </w:r>
    </w:p>
    <w:p w14:paraId="4B7FE135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System.out.printl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("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re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: "+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re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);</w:t>
      </w:r>
    </w:p>
    <w:p w14:paraId="03EF8267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   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return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</w:t>
      </w:r>
      <w:proofErr w:type="spellStart"/>
      <w:r w:rsidRPr="004F6506">
        <w:rPr>
          <w:rFonts w:ascii="Courier New" w:hAnsi="Courier New" w:cs="Courier New"/>
          <w:sz w:val="24"/>
          <w:szCs w:val="24"/>
          <w:lang w:val="ru-UA"/>
        </w:rPr>
        <w:t>res</w:t>
      </w:r>
      <w:proofErr w:type="spellEnd"/>
      <w:r w:rsidRPr="004F6506">
        <w:rPr>
          <w:rFonts w:ascii="Courier New" w:hAnsi="Courier New" w:cs="Courier New"/>
          <w:sz w:val="24"/>
          <w:szCs w:val="24"/>
          <w:lang w:val="ru-UA"/>
        </w:rPr>
        <w:t>;</w:t>
      </w:r>
    </w:p>
    <w:p w14:paraId="166A5C39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 xml:space="preserve">    }</w:t>
      </w:r>
    </w:p>
    <w:p w14:paraId="469AAA6A" w14:textId="5D4DD4A8" w:rsid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  <w:r w:rsidRPr="004F6506">
        <w:rPr>
          <w:rFonts w:ascii="Courier New" w:hAnsi="Courier New" w:cs="Courier New"/>
          <w:sz w:val="24"/>
          <w:szCs w:val="24"/>
          <w:lang w:val="ru-UA"/>
        </w:rPr>
        <w:t>}</w:t>
      </w:r>
    </w:p>
    <w:p w14:paraId="0DE42240" w14:textId="0402B656" w:rsid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7719C6D9" w14:textId="32EE6938" w:rsid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7F4762E1" w14:textId="77777777" w:rsidR="004F6506" w:rsidRPr="004F6506" w:rsidRDefault="004F6506" w:rsidP="004F6506">
      <w:pPr>
        <w:ind w:firstLine="426"/>
        <w:jc w:val="both"/>
        <w:rPr>
          <w:rFonts w:ascii="Courier New" w:hAnsi="Courier New" w:cs="Courier New"/>
          <w:sz w:val="24"/>
          <w:szCs w:val="24"/>
          <w:lang w:val="ru-UA"/>
        </w:rPr>
      </w:pPr>
    </w:p>
    <w:p w14:paraId="21B7A870" w14:textId="77777777" w:rsidR="004F6506" w:rsidRPr="004F6506" w:rsidRDefault="004F6506" w:rsidP="004F6506">
      <w:pPr>
        <w:ind w:firstLine="426"/>
        <w:jc w:val="both"/>
        <w:rPr>
          <w:sz w:val="24"/>
          <w:szCs w:val="24"/>
          <w:lang w:val="ru-UA"/>
        </w:rPr>
      </w:pPr>
    </w:p>
    <w:p w14:paraId="778BFDEC" w14:textId="5B5BBB4D" w:rsidR="004F6506" w:rsidRDefault="004F6506" w:rsidP="004F6506">
      <w:pPr>
        <w:spacing w:line="360" w:lineRule="auto"/>
        <w:ind w:firstLine="426"/>
        <w:jc w:val="both"/>
        <w:rPr>
          <w:szCs w:val="28"/>
          <w:lang w:val="ru-RU"/>
        </w:rPr>
      </w:pPr>
      <w:r>
        <w:rPr>
          <w:szCs w:val="28"/>
          <w:lang w:val="ru-RU"/>
        </w:rPr>
        <w:t>Пример работы программы:</w:t>
      </w:r>
    </w:p>
    <w:p w14:paraId="692D6D1C" w14:textId="3A0DA5E6" w:rsidR="004F6506" w:rsidRPr="004F6506" w:rsidRDefault="004F6506" w:rsidP="004F6506">
      <w:pPr>
        <w:spacing w:line="360" w:lineRule="auto"/>
        <w:ind w:firstLine="426"/>
        <w:jc w:val="both"/>
        <w:rPr>
          <w:szCs w:val="28"/>
          <w:lang w:val="ru-RU"/>
        </w:rPr>
      </w:pPr>
      <w:r w:rsidRPr="004F6506">
        <w:rPr>
          <w:noProof/>
          <w:szCs w:val="28"/>
          <w:lang w:val="ru-RU"/>
        </w:rPr>
        <w:drawing>
          <wp:inline distT="0" distB="0" distL="0" distR="0" wp14:anchorId="38A24E88" wp14:editId="45AB996A">
            <wp:extent cx="2819794" cy="17433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6506" w:rsidRPr="004F6506" w:rsidSect="00A72BEA">
      <w:head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A7E5AC" w14:textId="77777777" w:rsidR="00B12555" w:rsidRDefault="00B12555" w:rsidP="00A72BEA">
      <w:r>
        <w:separator/>
      </w:r>
    </w:p>
  </w:endnote>
  <w:endnote w:type="continuationSeparator" w:id="0">
    <w:p w14:paraId="2FFBF7E1" w14:textId="77777777" w:rsidR="00B12555" w:rsidRDefault="00B12555" w:rsidP="00A72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A2D278" w14:textId="77777777" w:rsidR="00B12555" w:rsidRDefault="00B12555" w:rsidP="00A72BEA">
      <w:r>
        <w:separator/>
      </w:r>
    </w:p>
  </w:footnote>
  <w:footnote w:type="continuationSeparator" w:id="0">
    <w:p w14:paraId="4F8700AE" w14:textId="77777777" w:rsidR="00B12555" w:rsidRDefault="00B12555" w:rsidP="00A72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12806554"/>
      <w:docPartObj>
        <w:docPartGallery w:val="Page Numbers (Top of Page)"/>
        <w:docPartUnique/>
      </w:docPartObj>
    </w:sdtPr>
    <w:sdtEndPr/>
    <w:sdtContent>
      <w:p w14:paraId="22991FC9" w14:textId="77777777" w:rsidR="00A72BEA" w:rsidRDefault="00A72BE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72BEA">
          <w:rPr>
            <w:noProof/>
            <w:lang w:val="ru-RU"/>
          </w:rPr>
          <w:t>8</w:t>
        </w:r>
        <w:r>
          <w:fldChar w:fldCharType="end"/>
        </w:r>
      </w:p>
    </w:sdtContent>
  </w:sdt>
  <w:p w14:paraId="676532DD" w14:textId="77777777" w:rsidR="00A72BEA" w:rsidRDefault="00A72BE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D83A67"/>
    <w:multiLevelType w:val="hybridMultilevel"/>
    <w:tmpl w:val="E18C4FE4"/>
    <w:lvl w:ilvl="0" w:tplc="37B462BA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394150E"/>
    <w:multiLevelType w:val="hybridMultilevel"/>
    <w:tmpl w:val="159EA012"/>
    <w:lvl w:ilvl="0" w:tplc="DC0C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AB6237A"/>
    <w:multiLevelType w:val="hybridMultilevel"/>
    <w:tmpl w:val="EB141B6E"/>
    <w:lvl w:ilvl="0" w:tplc="BC64DA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4D5776"/>
    <w:multiLevelType w:val="hybridMultilevel"/>
    <w:tmpl w:val="159EA012"/>
    <w:lvl w:ilvl="0" w:tplc="DC0C74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3506CCF"/>
    <w:multiLevelType w:val="hybridMultilevel"/>
    <w:tmpl w:val="4016F19E"/>
    <w:lvl w:ilvl="0" w:tplc="2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4F3"/>
    <w:rsid w:val="00022294"/>
    <w:rsid w:val="00052952"/>
    <w:rsid w:val="00074BD5"/>
    <w:rsid w:val="001618AD"/>
    <w:rsid w:val="002430E3"/>
    <w:rsid w:val="002723D4"/>
    <w:rsid w:val="00300433"/>
    <w:rsid w:val="003B4C4F"/>
    <w:rsid w:val="003F03BA"/>
    <w:rsid w:val="00426B99"/>
    <w:rsid w:val="004A3643"/>
    <w:rsid w:val="004F6506"/>
    <w:rsid w:val="0065597A"/>
    <w:rsid w:val="006C0178"/>
    <w:rsid w:val="00712D8C"/>
    <w:rsid w:val="007234F4"/>
    <w:rsid w:val="00733EEF"/>
    <w:rsid w:val="007B2DED"/>
    <w:rsid w:val="007C0CFA"/>
    <w:rsid w:val="007E10D0"/>
    <w:rsid w:val="00810CDE"/>
    <w:rsid w:val="00836188"/>
    <w:rsid w:val="00861B8D"/>
    <w:rsid w:val="00887090"/>
    <w:rsid w:val="00983902"/>
    <w:rsid w:val="00992083"/>
    <w:rsid w:val="009C2F1F"/>
    <w:rsid w:val="009D6CB2"/>
    <w:rsid w:val="00A25AAE"/>
    <w:rsid w:val="00A704F3"/>
    <w:rsid w:val="00A72BEA"/>
    <w:rsid w:val="00B12555"/>
    <w:rsid w:val="00B63525"/>
    <w:rsid w:val="00B8548A"/>
    <w:rsid w:val="00B97116"/>
    <w:rsid w:val="00BF57E7"/>
    <w:rsid w:val="00C86C3B"/>
    <w:rsid w:val="00CA5C17"/>
    <w:rsid w:val="00D27492"/>
    <w:rsid w:val="00DE3328"/>
    <w:rsid w:val="00E1154B"/>
    <w:rsid w:val="00E5191B"/>
    <w:rsid w:val="00E743AE"/>
    <w:rsid w:val="00F8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ABD07"/>
  <w15:docId w15:val="{8DC9F9FC-AA1F-486A-B4AC-1FBC54E0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234F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4A3643"/>
    <w:pPr>
      <w:keepNext/>
      <w:keepLines/>
      <w:spacing w:before="48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274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3643"/>
    <w:rPr>
      <w:rFonts w:ascii="Times New Roman" w:eastAsiaTheme="majorEastAsia" w:hAnsi="Times New Roman" w:cstheme="majorBidi"/>
      <w:b/>
      <w:bCs/>
      <w:sz w:val="28"/>
      <w:szCs w:val="28"/>
    </w:rPr>
  </w:style>
  <w:style w:type="table" w:customStyle="1" w:styleId="TableNormal">
    <w:name w:val="Table Normal"/>
    <w:uiPriority w:val="2"/>
    <w:semiHidden/>
    <w:unhideWhenUsed/>
    <w:qFormat/>
    <w:rsid w:val="007234F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7234F4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7234F4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TableParagraph">
    <w:name w:val="Table Paragraph"/>
    <w:basedOn w:val="a"/>
    <w:uiPriority w:val="1"/>
    <w:qFormat/>
    <w:rsid w:val="007234F4"/>
    <w:pPr>
      <w:ind w:left="107"/>
    </w:pPr>
  </w:style>
  <w:style w:type="paragraph" w:styleId="a5">
    <w:name w:val="header"/>
    <w:basedOn w:val="a"/>
    <w:link w:val="a6"/>
    <w:uiPriority w:val="99"/>
    <w:unhideWhenUsed/>
    <w:rsid w:val="00A72BE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A72BEA"/>
    <w:rPr>
      <w:rFonts w:ascii="Times New Roman" w:eastAsia="Times New Roman" w:hAnsi="Times New Roman" w:cs="Times New Roman"/>
      <w:sz w:val="28"/>
      <w:lang w:val="uk-UA"/>
    </w:rPr>
  </w:style>
  <w:style w:type="paragraph" w:styleId="a7">
    <w:name w:val="footer"/>
    <w:basedOn w:val="a"/>
    <w:link w:val="a8"/>
    <w:uiPriority w:val="99"/>
    <w:unhideWhenUsed/>
    <w:rsid w:val="00A72BE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A72BEA"/>
    <w:rPr>
      <w:rFonts w:ascii="Times New Roman" w:eastAsia="Times New Roman" w:hAnsi="Times New Roman" w:cs="Times New Roman"/>
      <w:sz w:val="28"/>
      <w:lang w:val="uk-UA"/>
    </w:rPr>
  </w:style>
  <w:style w:type="paragraph" w:styleId="a9">
    <w:name w:val="List Paragraph"/>
    <w:basedOn w:val="a"/>
    <w:uiPriority w:val="34"/>
    <w:qFormat/>
    <w:rsid w:val="00426B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83902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3902"/>
    <w:rPr>
      <w:rFonts w:ascii="Consolas" w:eastAsia="Times New Roman" w:hAnsi="Consolas" w:cs="Times New Roman"/>
      <w:sz w:val="20"/>
      <w:szCs w:val="20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D274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/>
    </w:rPr>
  </w:style>
  <w:style w:type="character" w:styleId="aa">
    <w:name w:val="Hyperlink"/>
    <w:basedOn w:val="a0"/>
    <w:uiPriority w:val="99"/>
    <w:unhideWhenUsed/>
    <w:rsid w:val="0002229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22294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F85374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ru-UA" w:eastAsia="ru-UA"/>
    </w:rPr>
  </w:style>
  <w:style w:type="paragraph" w:styleId="11">
    <w:name w:val="toc 1"/>
    <w:basedOn w:val="a"/>
    <w:next w:val="a"/>
    <w:autoRedefine/>
    <w:uiPriority w:val="39"/>
    <w:unhideWhenUsed/>
    <w:rsid w:val="00F853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3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00FBD-E203-4CE0-A94C-30A2052B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7</Pages>
  <Words>2502</Words>
  <Characters>1426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ICH</dc:creator>
  <cp:keywords/>
  <dc:description/>
  <cp:lastModifiedBy>ANDREY ICH</cp:lastModifiedBy>
  <cp:revision>2</cp:revision>
  <dcterms:created xsi:type="dcterms:W3CDTF">2021-04-02T09:35:00Z</dcterms:created>
  <dcterms:modified xsi:type="dcterms:W3CDTF">2021-04-02T09:35:00Z</dcterms:modified>
</cp:coreProperties>
</file>